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A1E" w14:textId="77777777" w:rsidR="002D5B65" w:rsidRPr="00C7574C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bookmarkStart w:id="0" w:name="_Hlk131490754"/>
      <w:r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様式</w:t>
      </w:r>
      <w:r w:rsidR="00252CAD" w:rsidRPr="00C7574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２</w:t>
      </w:r>
    </w:p>
    <w:p w14:paraId="7632D215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B270E2" w14:textId="77777777" w:rsidR="002D5B65" w:rsidRPr="00FA1445" w:rsidRDefault="002D5B65" w:rsidP="002D5B6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A1445">
        <w:rPr>
          <w:rFonts w:ascii="HG丸ｺﾞｼｯｸM-PRO" w:eastAsia="HG丸ｺﾞｼｯｸM-PRO" w:hAnsi="HG丸ｺﾞｼｯｸM-PRO" w:hint="eastAsia"/>
          <w:sz w:val="28"/>
          <w:szCs w:val="28"/>
        </w:rPr>
        <w:t>請　求　書</w:t>
      </w:r>
    </w:p>
    <w:p w14:paraId="56A14E50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464675" w14:textId="7A6768FA" w:rsidR="002D5B65" w:rsidRPr="00FA1445" w:rsidRDefault="00095591" w:rsidP="002D5B65">
      <w:pPr>
        <w:ind w:firstLineChars="2600" w:firstLine="6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D5B65"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4099F7D" w14:textId="77777777" w:rsidR="002D5B65" w:rsidRPr="00643088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3865F6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公益財団法人高知県老人クラブ連合会</w:t>
      </w:r>
    </w:p>
    <w:p w14:paraId="7EAC6967" w14:textId="184F92B6" w:rsidR="00711A59" w:rsidRPr="000335D8" w:rsidRDefault="00711A59" w:rsidP="00711A5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35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　長　　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竹　内　　博</w:t>
      </w:r>
      <w:r w:rsidR="00D010E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335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様</w:t>
      </w:r>
    </w:p>
    <w:p w14:paraId="375488DB" w14:textId="77777777" w:rsidR="002D5B65" w:rsidRPr="00711A59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D5B76A" w14:textId="77777777" w:rsidR="00643088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</w:p>
    <w:tbl>
      <w:tblPr>
        <w:tblW w:w="3673" w:type="dxa"/>
        <w:tblInd w:w="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3"/>
      </w:tblGrid>
      <w:tr w:rsidR="00643088" w14:paraId="4A57F12C" w14:textId="77777777" w:rsidTr="00643088">
        <w:trPr>
          <w:trHeight w:val="135"/>
        </w:trPr>
        <w:tc>
          <w:tcPr>
            <w:tcW w:w="3673" w:type="dxa"/>
            <w:tcBorders>
              <w:top w:val="nil"/>
              <w:left w:val="nil"/>
              <w:right w:val="nil"/>
            </w:tcBorders>
          </w:tcPr>
          <w:p w14:paraId="62EA1C98" w14:textId="2F1454B8" w:rsidR="00643088" w:rsidRPr="00F0165E" w:rsidRDefault="00643088" w:rsidP="006C6C7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016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老連名　　　　　　　　　　　　</w:t>
            </w:r>
          </w:p>
        </w:tc>
      </w:tr>
    </w:tbl>
    <w:p w14:paraId="156E6FA0" w14:textId="77777777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8BCFEA7" w14:textId="6C8D5A64" w:rsidR="002D5B65" w:rsidRPr="00FA1445" w:rsidRDefault="002D5B65" w:rsidP="002D5B65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長名　　　　　　　　　　　　</w:t>
      </w:r>
      <w:r w:rsidRPr="00643088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14:paraId="158228FC" w14:textId="77777777" w:rsidR="002D5B65" w:rsidRPr="00643088" w:rsidRDefault="002D5B65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AFE578" w14:textId="77777777" w:rsidR="00AE448E" w:rsidRPr="00FA1445" w:rsidRDefault="00AE448E" w:rsidP="002D5B6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6AF6A2" w14:textId="7E3BB5DD" w:rsidR="002D5B65" w:rsidRPr="00FA1445" w:rsidRDefault="002D5B65" w:rsidP="007C31CA">
      <w:pPr>
        <w:ind w:leftChars="68" w:left="143" w:firstLineChars="28" w:firstLine="67"/>
        <w:rPr>
          <w:rFonts w:ascii="HG丸ｺﾞｼｯｸM-PRO" w:eastAsia="HG丸ｺﾞｼｯｸM-PRO" w:hAnsi="HG丸ｺﾞｼｯｸM-PRO"/>
          <w:sz w:val="24"/>
          <w:szCs w:val="24"/>
        </w:rPr>
      </w:pP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26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26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426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付け　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>発第</w:t>
      </w:r>
      <w:r w:rsidR="004269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>号で交付決定があった</w:t>
      </w:r>
      <w:r w:rsidR="00E745C8">
        <w:rPr>
          <w:rFonts w:ascii="HG丸ｺﾞｼｯｸM-PRO" w:eastAsia="HG丸ｺﾞｼｯｸM-PRO" w:hint="eastAsia"/>
          <w:sz w:val="24"/>
          <w:szCs w:val="24"/>
        </w:rPr>
        <w:t>老人クラブ活動支援事業に係る</w:t>
      </w:r>
      <w:r w:rsidR="007C31CA">
        <w:rPr>
          <w:rFonts w:ascii="HG丸ｺﾞｼｯｸM-PRO" w:eastAsia="HG丸ｺﾞｼｯｸM-PRO" w:hAnsi="HG丸ｺﾞｼｯｸM-PRO" w:hint="eastAsia"/>
          <w:sz w:val="24"/>
          <w:szCs w:val="24"/>
        </w:rPr>
        <w:t>補助金について</w:t>
      </w:r>
      <w:r w:rsidR="0064308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下記のとおり請求します。</w:t>
      </w:r>
    </w:p>
    <w:p w14:paraId="31C9E2D5" w14:textId="77777777" w:rsidR="007C31CA" w:rsidRPr="007C31CA" w:rsidRDefault="007C31CA" w:rsidP="007C31CA"/>
    <w:p w14:paraId="290FD002" w14:textId="77777777" w:rsidR="002D5B65" w:rsidRDefault="002D5B65" w:rsidP="002D5B65">
      <w:pPr>
        <w:pStyle w:val="a9"/>
        <w:rPr>
          <w:rFonts w:hAnsi="HG丸ｺﾞｼｯｸM-PRO"/>
        </w:rPr>
      </w:pPr>
      <w:r w:rsidRPr="00FA1445">
        <w:rPr>
          <w:rFonts w:hAnsi="HG丸ｺﾞｼｯｸM-PRO" w:hint="eastAsia"/>
        </w:rPr>
        <w:t>記</w:t>
      </w:r>
    </w:p>
    <w:p w14:paraId="7C093009" w14:textId="77777777" w:rsidR="00E745C8" w:rsidRPr="00AF3B97" w:rsidRDefault="00E745C8" w:rsidP="00E745C8">
      <w:pPr>
        <w:rPr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398"/>
        <w:gridCol w:w="5115"/>
      </w:tblGrid>
      <w:tr w:rsidR="00E745C8" w:rsidRPr="00FA1445" w14:paraId="0FF68DB7" w14:textId="77777777" w:rsidTr="00643088">
        <w:trPr>
          <w:trHeight w:val="722"/>
          <w:jc w:val="center"/>
        </w:trPr>
        <w:tc>
          <w:tcPr>
            <w:tcW w:w="3681" w:type="dxa"/>
            <w:gridSpan w:val="2"/>
            <w:vAlign w:val="center"/>
          </w:tcPr>
          <w:p w14:paraId="0784BE89" w14:textId="524D6D1D" w:rsidR="00E745C8" w:rsidRPr="00FA1445" w:rsidRDefault="00426970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15" w:type="dxa"/>
            <w:vAlign w:val="center"/>
          </w:tcPr>
          <w:p w14:paraId="0A8E4B97" w14:textId="5F25A58E" w:rsidR="00E745C8" w:rsidRPr="00FA1445" w:rsidRDefault="00E745C8" w:rsidP="00426970">
            <w:pPr>
              <w:ind w:right="19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6970" w:rsidRPr="00FA1445" w14:paraId="729F1CDE" w14:textId="77777777" w:rsidTr="00643088">
        <w:trPr>
          <w:trHeight w:val="722"/>
          <w:jc w:val="center"/>
        </w:trPr>
        <w:tc>
          <w:tcPr>
            <w:tcW w:w="3681" w:type="dxa"/>
            <w:gridSpan w:val="2"/>
            <w:vAlign w:val="center"/>
          </w:tcPr>
          <w:p w14:paraId="1F630828" w14:textId="3727DB96" w:rsidR="00426970" w:rsidRDefault="00426970" w:rsidP="004269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金交付決定額</w:t>
            </w:r>
          </w:p>
        </w:tc>
        <w:tc>
          <w:tcPr>
            <w:tcW w:w="5115" w:type="dxa"/>
            <w:vAlign w:val="center"/>
          </w:tcPr>
          <w:p w14:paraId="353CA552" w14:textId="6E5E290C" w:rsidR="00426970" w:rsidRDefault="00643088" w:rsidP="00643088">
            <w:pPr>
              <w:ind w:right="84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269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E745C8" w:rsidRPr="00FA1445" w14:paraId="3CCC050E" w14:textId="77777777" w:rsidTr="00643088">
        <w:trPr>
          <w:trHeight w:val="662"/>
          <w:jc w:val="center"/>
        </w:trPr>
        <w:tc>
          <w:tcPr>
            <w:tcW w:w="3681" w:type="dxa"/>
            <w:gridSpan w:val="2"/>
            <w:vAlign w:val="center"/>
          </w:tcPr>
          <w:p w14:paraId="00A75F41" w14:textId="77777777" w:rsidR="00E745C8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金額</w:t>
            </w:r>
          </w:p>
        </w:tc>
        <w:tc>
          <w:tcPr>
            <w:tcW w:w="5115" w:type="dxa"/>
            <w:vAlign w:val="center"/>
          </w:tcPr>
          <w:p w14:paraId="2FFDF5D0" w14:textId="2D599910" w:rsidR="00E745C8" w:rsidRPr="00FA1445" w:rsidRDefault="00E745C8" w:rsidP="006A5AB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E745C8" w:rsidRPr="00FA1445" w14:paraId="0DAE7712" w14:textId="77777777" w:rsidTr="00643088">
        <w:trPr>
          <w:trHeight w:val="667"/>
          <w:jc w:val="center"/>
        </w:trPr>
        <w:tc>
          <w:tcPr>
            <w:tcW w:w="1283" w:type="dxa"/>
            <w:vMerge w:val="restart"/>
            <w:vAlign w:val="center"/>
          </w:tcPr>
          <w:p w14:paraId="79EABCEA" w14:textId="77777777" w:rsidR="00E745C8" w:rsidRPr="00FA1445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口座</w:t>
            </w:r>
          </w:p>
        </w:tc>
        <w:tc>
          <w:tcPr>
            <w:tcW w:w="2398" w:type="dxa"/>
            <w:vAlign w:val="center"/>
          </w:tcPr>
          <w:p w14:paraId="3D5E68D3" w14:textId="77777777" w:rsidR="00E745C8" w:rsidRPr="00FA1445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・支店（支所）</w:t>
            </w: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115" w:type="dxa"/>
            <w:vAlign w:val="center"/>
          </w:tcPr>
          <w:p w14:paraId="69E83E64" w14:textId="77777777" w:rsidR="00E745C8" w:rsidRPr="00FA1445" w:rsidRDefault="00E745C8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45C8" w:rsidRPr="00FA1445" w14:paraId="6130E045" w14:textId="77777777" w:rsidTr="00643088">
        <w:trPr>
          <w:trHeight w:val="572"/>
          <w:jc w:val="center"/>
        </w:trPr>
        <w:tc>
          <w:tcPr>
            <w:tcW w:w="1283" w:type="dxa"/>
            <w:vMerge/>
            <w:vAlign w:val="center"/>
          </w:tcPr>
          <w:p w14:paraId="791AA0DD" w14:textId="77777777" w:rsidR="00E745C8" w:rsidRPr="00FA1445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0D9A2863" w14:textId="77777777" w:rsidR="00E745C8" w:rsidRPr="00FA1445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  <w:tc>
          <w:tcPr>
            <w:tcW w:w="5115" w:type="dxa"/>
            <w:vAlign w:val="center"/>
          </w:tcPr>
          <w:p w14:paraId="6E0C193B" w14:textId="77777777" w:rsidR="00E745C8" w:rsidRPr="00FA1445" w:rsidRDefault="00E745C8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普通・当座）</w:t>
            </w:r>
          </w:p>
        </w:tc>
      </w:tr>
      <w:tr w:rsidR="00E745C8" w:rsidRPr="00FA1445" w14:paraId="1748E55F" w14:textId="77777777" w:rsidTr="00643088">
        <w:trPr>
          <w:trHeight w:val="620"/>
          <w:jc w:val="center"/>
        </w:trPr>
        <w:tc>
          <w:tcPr>
            <w:tcW w:w="1283" w:type="dxa"/>
            <w:vMerge/>
            <w:vAlign w:val="center"/>
          </w:tcPr>
          <w:p w14:paraId="2B18B060" w14:textId="77777777" w:rsidR="00E745C8" w:rsidRPr="00FA1445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D332FA2" w14:textId="77777777" w:rsidR="00E745C8" w:rsidRPr="00FA1445" w:rsidRDefault="00E745C8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1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義</w:t>
            </w:r>
          </w:p>
        </w:tc>
        <w:tc>
          <w:tcPr>
            <w:tcW w:w="5115" w:type="dxa"/>
            <w:vAlign w:val="center"/>
          </w:tcPr>
          <w:p w14:paraId="5FB7551B" w14:textId="77777777" w:rsidR="00E745C8" w:rsidRPr="00FA1445" w:rsidRDefault="00E745C8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940AA61" w14:textId="0119B7F3" w:rsidR="00E745C8" w:rsidRDefault="00E745C8" w:rsidP="00A3394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bookmarkEnd w:id="0"/>
    </w:p>
    <w:sectPr w:rsidR="00E745C8" w:rsidSect="00A975AB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D8FD" w14:textId="77777777" w:rsidR="00A975AB" w:rsidRDefault="00A975AB" w:rsidP="00425658">
      <w:r>
        <w:separator/>
      </w:r>
    </w:p>
  </w:endnote>
  <w:endnote w:type="continuationSeparator" w:id="0">
    <w:p w14:paraId="78563D4F" w14:textId="77777777" w:rsidR="00A975AB" w:rsidRDefault="00A975AB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FE7F" w14:textId="77777777" w:rsidR="00A975AB" w:rsidRDefault="00A975AB" w:rsidP="00425658">
      <w:r>
        <w:separator/>
      </w:r>
    </w:p>
  </w:footnote>
  <w:footnote w:type="continuationSeparator" w:id="0">
    <w:p w14:paraId="33138D8C" w14:textId="77777777" w:rsidR="00A975AB" w:rsidRDefault="00A975AB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8718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B17B4"/>
    <w:rsid w:val="000C3F68"/>
    <w:rsid w:val="000D088E"/>
    <w:rsid w:val="000E032A"/>
    <w:rsid w:val="000E1D5F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B2D"/>
    <w:rsid w:val="00187510"/>
    <w:rsid w:val="00193CC0"/>
    <w:rsid w:val="00196F6A"/>
    <w:rsid w:val="001A1774"/>
    <w:rsid w:val="001C2296"/>
    <w:rsid w:val="001E176A"/>
    <w:rsid w:val="001F20B2"/>
    <w:rsid w:val="00213493"/>
    <w:rsid w:val="002152A0"/>
    <w:rsid w:val="00224892"/>
    <w:rsid w:val="00235CB7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7441"/>
    <w:rsid w:val="00312643"/>
    <w:rsid w:val="0032343C"/>
    <w:rsid w:val="00325068"/>
    <w:rsid w:val="0033235A"/>
    <w:rsid w:val="0033319D"/>
    <w:rsid w:val="0035731A"/>
    <w:rsid w:val="0036160D"/>
    <w:rsid w:val="00361F08"/>
    <w:rsid w:val="00372A42"/>
    <w:rsid w:val="00384E4D"/>
    <w:rsid w:val="00385C63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26970"/>
    <w:rsid w:val="004323BD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3AF3"/>
    <w:rsid w:val="005257EA"/>
    <w:rsid w:val="00544460"/>
    <w:rsid w:val="0054560F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3B6A"/>
    <w:rsid w:val="00641BE0"/>
    <w:rsid w:val="00643088"/>
    <w:rsid w:val="0064567B"/>
    <w:rsid w:val="0064640E"/>
    <w:rsid w:val="0065113D"/>
    <w:rsid w:val="00665AA6"/>
    <w:rsid w:val="00672D63"/>
    <w:rsid w:val="00673C14"/>
    <w:rsid w:val="00682355"/>
    <w:rsid w:val="00684882"/>
    <w:rsid w:val="006A11F9"/>
    <w:rsid w:val="006A2524"/>
    <w:rsid w:val="006A5ABA"/>
    <w:rsid w:val="006A5E17"/>
    <w:rsid w:val="006B69E4"/>
    <w:rsid w:val="006C6269"/>
    <w:rsid w:val="006E021C"/>
    <w:rsid w:val="006E54EC"/>
    <w:rsid w:val="006F0D29"/>
    <w:rsid w:val="006F347E"/>
    <w:rsid w:val="006F443F"/>
    <w:rsid w:val="006F6319"/>
    <w:rsid w:val="00702AD6"/>
    <w:rsid w:val="007063ED"/>
    <w:rsid w:val="00711A59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02273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2640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33944"/>
    <w:rsid w:val="00A40656"/>
    <w:rsid w:val="00A41B1C"/>
    <w:rsid w:val="00A52C3E"/>
    <w:rsid w:val="00A65B75"/>
    <w:rsid w:val="00A72E82"/>
    <w:rsid w:val="00A85A30"/>
    <w:rsid w:val="00A90AA4"/>
    <w:rsid w:val="00A975AB"/>
    <w:rsid w:val="00AB221B"/>
    <w:rsid w:val="00AC0FDA"/>
    <w:rsid w:val="00AC2482"/>
    <w:rsid w:val="00AC3E06"/>
    <w:rsid w:val="00AC4DA0"/>
    <w:rsid w:val="00AC72CE"/>
    <w:rsid w:val="00AE03F0"/>
    <w:rsid w:val="00AE35AE"/>
    <w:rsid w:val="00AE448E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83AAA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C6318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15B"/>
    <w:rsid w:val="00E3426C"/>
    <w:rsid w:val="00E35748"/>
    <w:rsid w:val="00E40FE0"/>
    <w:rsid w:val="00E5561B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667CC"/>
    <w:rsid w:val="00F94561"/>
    <w:rsid w:val="00F94892"/>
    <w:rsid w:val="00FA02AD"/>
    <w:rsid w:val="00FA1445"/>
    <w:rsid w:val="00FA5028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7AE31"/>
  <w15:docId w15:val="{9CD7E1BE-51BA-45EA-96DF-D18C6E9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E88-879F-4E21-A03B-A6A158F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津野 県老連</cp:lastModifiedBy>
  <cp:revision>4</cp:revision>
  <cp:lastPrinted>2023-06-22T07:55:00Z</cp:lastPrinted>
  <dcterms:created xsi:type="dcterms:W3CDTF">2024-04-12T10:27:00Z</dcterms:created>
  <dcterms:modified xsi:type="dcterms:W3CDTF">2025-01-28T02:00:00Z</dcterms:modified>
</cp:coreProperties>
</file>